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27" w:rsidRPr="00F62DE3" w:rsidRDefault="00F62DE3" w:rsidP="00F62DE3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</w:pPr>
      <w:r w:rsidRPr="00F62DE3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>Консультация для родителей раннего возраста</w:t>
      </w:r>
      <w:r w:rsidR="00F60527" w:rsidRPr="00F62DE3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 xml:space="preserve">                              </w:t>
      </w:r>
      <w:r w:rsidRPr="00F62DE3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 xml:space="preserve">                                  </w:t>
      </w:r>
      <w:r w:rsidR="00F60527" w:rsidRPr="00F62DE3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 xml:space="preserve"> «Что делать</w:t>
      </w:r>
      <w:r w:rsidR="00F74B09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 xml:space="preserve">, </w:t>
      </w:r>
      <w:bookmarkStart w:id="0" w:name="_GoBack"/>
      <w:bookmarkEnd w:id="0"/>
      <w:r w:rsidR="00F60527" w:rsidRPr="00F62DE3">
        <w:rPr>
          <w:rFonts w:ascii="Times New Roman" w:eastAsia="Times New Roman" w:hAnsi="Times New Roman" w:cs="Times New Roman"/>
          <w:b/>
          <w:color w:val="000000" w:themeColor="text1"/>
          <w:spacing w:val="-15"/>
          <w:sz w:val="40"/>
          <w:szCs w:val="28"/>
        </w:rPr>
        <w:t xml:space="preserve"> если ребенок кусается?»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блемой того, что ребенок кусается, сталкиваются и воспитатели, и родители детей младшего дошкольного возраста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 ребенок кусается? Что делать? Причины того, что ребенок кусается, могут быть разнообразны: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, родители используют множество запретов или физически наказывают ребенка. С помощью </w:t>
      </w:r>
      <w:proofErr w:type="spell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ния</w:t>
      </w:r>
      <w:proofErr w:type="spell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ок выражает протест против запретов, выказывая, таким образом, свой гнев.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достатке внимания малыш </w:t>
      </w:r>
      <w:proofErr w:type="spell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нием</w:t>
      </w:r>
      <w:proofErr w:type="spell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чет привлечь взрослых к своим самым простым потребностям, которых они, возможно, не замечают. При избыточном внимании со стороны родителей или одного из них, ребенок может проявлять агрессию по отношению к тем людям, которые, по его мнению, отнимают его «законную собственность» – маму.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е и проигрывание ребенком тех моделей поведения, которые он видит в семье или в группе. Если в семье взрослые часто выясняют отношения с позиции силы, с помощью криков, то и ребенок усваивает этот способ решения конфликтов и выброса накопившейся злости, гнева, всего того негатива, который ему демонстрируют взрослые.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дети кусаются, выражая тем самым своё острое разочарование, отстаивая свою игрушку или оберегая свою (по его разумению) территорию. Обычно это происходит, когда дети находятся в состоянии чрезмерного перевозбуждения, усталости или дискомфорта. В этих условиях они более раздражительны, менее управляемы и, реагируя неадекватно, не могут сдержать своих отрицательных эмоций.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старше 2-х лет причина </w:t>
      </w:r>
      <w:proofErr w:type="spell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ния</w:t>
      </w:r>
      <w:proofErr w:type="spell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связана со слабостью мышц и пониженной тактильной чувствительностью (чувствительностью кожного покрова) в области ротовой полости. Поэтому эти дети нуждаются в дополнительной и интенсивной стимуляции в области рта. Зачастую, такие дети долго сосут соску и, как правило, опаздывают в развитии речи.</w:t>
      </w:r>
    </w:p>
    <w:p w:rsidR="00F60527" w:rsidRPr="00F60527" w:rsidRDefault="00F60527" w:rsidP="00F60527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3 лет, дети обычно кусаются, когда чувствуют свою беспомощность или же когда они напуганы, например, когда они проигрывают в драке, или когда думают, что кто-то другой может их обидеть. Детей старше 3 лет, которые часто кусаются, необходимо показать психологу. Может оказаться, что у ребенка проблемы с самовыражением или с самоконтролем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ребенка отучить кусаться, необходимо понаблюдать, в каких именно случаях ребёнок кусается, по возможности предвидеть и предотвращать болезненные и конфликтные ситуации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очь ребёнку понять и усвоить, что такая агрессивная форма общения и выражения эмоций является недопустимой. Подойдите к ребенку, присядьте так, чтобы ваши лица оказались на одном уровне и посмотрите ему прямо в глаза. Авторитетным тоном, не терпящим возражений, скажите ему примерно следующее: «Такое поведение неприемлемо. Мы не кусаем людей. Это неправильно. Пожалуйста, не делай так больше»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аз, когда взрослый видит, что ребенок приближается к другому ребёнку или к взрослому с определённой и ясно видимой целью укусить, как можно быстрее приложить ладонь к его рту, тем самым создав физическую преграду и предотвратив укус. При этом нужно сказать, решительно и строго, что »кусаться нельзя! ». На 10-й или 20-й раз решительная реакция взрослого обязательно будет воспринята ребёнком, особенно, если все окружающие будут реагировать подобным же образом, а не заигрывать с ним, умиляясь его невинностью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ледует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ть ребенка в ответ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аче у него закрепится понимание того, что именно так и следует защищаться, отстаивать свое мнение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льзя кричать или бить ребенка.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-либо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сая, ребенка переполняет чувство злости. Он не способен осознавать то, что он делает. Наказывая, Вы продемонстрируете ему отрицательные образцы поведения. Приказывая ребенку, не дав ему успокоиться, вы спровоцируете у него еще большую вспышку ярости. Помните, остановленные агрессивные действия ребенка, могут привести к тому, что не выплеснувшиеся негативные эмоции останутся в ребенке и рано ли поздно проявят себя, найдут выход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ите ребенку научиться выражать свои чувства словами. Например, «ты, наверное, злишься на Ваню за то, что он забрал твою игрушку. Используй слова, чтоб показать чувства, но не кусайся»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уется, отыграть с ребенком ролевую игру. Изготовьте вместе с ребенком из старой варежки перчаточную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лу-кусаку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чините сказку про то, как вел себя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ка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чему это привело.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вучивайте и персонажей, которые являются наблюдателями («Наверное, не стоит с ним общаться», «Нельзя дружить и доверять такому злюке» и так далее, и, конечно же, жертву.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еперь пусть ребенок станет «жертвой», испробует разные способы защиты от </w:t>
      </w:r>
      <w:proofErr w:type="gram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ки</w:t>
      </w:r>
      <w:proofErr w:type="gram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уход, обида, ответная агрессия). Правильная тактика: научить проговаривать те чувства, которые испытывают персонажи, перевести конфликт в конструктивный диалог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етей старше 3 лет, которые все еще продолжают кусаться, можно применить технику тайм-аутов. Тайм-ауты дают ребенку время для того, чтоб успокоиться и приучают ребенка к мысли, что </w:t>
      </w:r>
      <w:proofErr w:type="spell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ние</w:t>
      </w:r>
      <w:proofErr w:type="spell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иемлемо. Тайм-ауты лучше всего срабатывают с детьми, которые знают, зачем используют эту технику. Ребенку предлагается побыть одному пять минут и подумать: «Ты еще маленький и иногда не можешь остановиться. Но очень скоро ты поймешь, как плохо быть одному». Цель изоляции, наказания ребенка заключается в следующем: он должен постепенно учиться понимать, </w:t>
      </w: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то любой поступок, а тем более, плохой, имеет свои последствия. Тайм-аут не только продемонстрирует ребенку то, что он переполнил чашу вашего терпения или нарушил важное правило, он продемонстрирует, собственно, где лежит граница дозволенного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Тайм-аута не обязательно подразумевает под собой перемещение в другую комнату, иногда достаточно вывести ребенка из игровой зоны в комнате, отойти в угол и так далее. Если вы все-таки увели ребенка в другую комнату, убедитесь, что в ней находится минимальное количество раздражителей, которые будут его отвлекать от обдумывания своего поведения. Попав в комнату полную игрушек или в комнату с включенным телевизором, ребенок будет отвлекаться и это сведет на нет все ваши воспитательные действия. Ребенку должно быть скучно, первостепенная цель – обдумывание своих поступков и проступков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йте ребенка к ласковым действиям во время игр. Например, покажите ему, как обнимать мишку, гладить котенка, любить куклу. Хвалите, если ребенок играет мирно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леките ребенка, которого начинает раздражать игра, например, потанцуйте. Или же поделайте что-то успокаивающее, например, почитайте или соберите </w:t>
      </w:r>
      <w:proofErr w:type="spellStart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 с пониженной тактильной чувствительностью в ротовой полости обязательно нужно вводить в ежедневный рацион питания твердые виды пищи (морковь, яблоко, то есть пищу, которую необходимо прожёвывать)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уется учить ребёнка пускать мыльные пузыри, надувать воздушные шары, играть на губной гармошке или на дудочке и, насколько хватит у взрослых фантазии, выполнять упражнения для укрепления мышц ротовой полости.</w:t>
      </w:r>
    </w:p>
    <w:p w:rsidR="00F60527" w:rsidRPr="00F60527" w:rsidRDefault="00F60527" w:rsidP="00F60527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творное влияние оказывают игры с водой, песком, глиной; включите в режим дня релаксацию под приятную музыку, а также достаточную физическую нагрузку.</w:t>
      </w:r>
    </w:p>
    <w:p w:rsidR="00C96C7B" w:rsidRPr="00F60527" w:rsidRDefault="00C96C7B" w:rsidP="00F6052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6C7B" w:rsidRPr="00F60527" w:rsidSect="00C9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ostheadericon" style="width:24pt;height:24pt;visibility:visible;mso-wrap-style:square" o:bullet="t">
        <v:imagedata r:id="rId1" o:title="postheadericon"/>
      </v:shape>
    </w:pict>
  </w:numPicBullet>
  <w:abstractNum w:abstractNumId="0">
    <w:nsid w:val="10582CE2"/>
    <w:multiLevelType w:val="hybridMultilevel"/>
    <w:tmpl w:val="36C69FF2"/>
    <w:lvl w:ilvl="0" w:tplc="8804A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23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8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44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C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C5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A7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64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6F0EEB"/>
    <w:multiLevelType w:val="multilevel"/>
    <w:tmpl w:val="C960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27"/>
    <w:rsid w:val="00284FF9"/>
    <w:rsid w:val="0048777A"/>
    <w:rsid w:val="00BE001A"/>
    <w:rsid w:val="00C96C7B"/>
    <w:rsid w:val="00F40130"/>
    <w:rsid w:val="00F60527"/>
    <w:rsid w:val="00F62DE3"/>
    <w:rsid w:val="00F7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0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605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05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0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0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605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05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7FC4-9DC6-4CAC-A57D-8BE1E47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@</dc:creator>
  <cp:lastModifiedBy>Бухгалтерия</cp:lastModifiedBy>
  <cp:revision>3</cp:revision>
  <cp:lastPrinted>2018-12-09T14:42:00Z</cp:lastPrinted>
  <dcterms:created xsi:type="dcterms:W3CDTF">2021-05-20T20:02:00Z</dcterms:created>
  <dcterms:modified xsi:type="dcterms:W3CDTF">2021-05-21T06:45:00Z</dcterms:modified>
</cp:coreProperties>
</file>